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FE3B31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</w:t>
      </w:r>
      <w:r w:rsidRPr="00884C19" w:rsidR="00884C19">
        <w:rPr>
          <w:rFonts w:ascii="Arial" w:eastAsia="Arial" w:hAnsi="Arial" w:cs="Arial"/>
          <w:b/>
          <w:bCs/>
          <w:u w:val="single"/>
        </w:rPr>
        <w:t>URGÊNCIA</w:t>
      </w:r>
      <w:r>
        <w:rPr>
          <w:rFonts w:ascii="Arial" w:eastAsia="Arial" w:hAnsi="Arial" w:cs="Arial"/>
        </w:rPr>
        <w:t xml:space="preserve"> o recapeamento asfáltico </w:t>
      </w:r>
      <w:r w:rsidR="00884C19">
        <w:rPr>
          <w:rFonts w:ascii="Arial" w:eastAsia="Arial" w:hAnsi="Arial" w:cs="Arial"/>
        </w:rPr>
        <w:t xml:space="preserve">em toda a extensão da </w:t>
      </w:r>
      <w:r w:rsidR="0033793C">
        <w:rPr>
          <w:rFonts w:ascii="Arial" w:eastAsia="Arial" w:hAnsi="Arial" w:cs="Arial"/>
        </w:rPr>
        <w:t>Alameda dos Angic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3793C">
        <w:rPr>
          <w:rFonts w:ascii="Arial" w:eastAsia="Arial" w:hAnsi="Arial" w:cs="Arial"/>
        </w:rPr>
        <w:t>Parque Manoel de Vasconcelos, Região de Nova Veneza</w:t>
      </w:r>
      <w:r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0D7AD89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884C19" w:rsidP="00B7148F" w14:paraId="3CD3404A" w14:textId="713C1879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</w:rPr>
        <w:t xml:space="preserve">Em tempo, solicito ainda, que os serviços de recapeamento asfáltico também sejam realizados nas ruas adjacentes à Alameda dos </w:t>
      </w:r>
      <w:r w:rsidR="00481C1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gicos, pois também se apresentam com estado de conservação muito ruim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1F3C865B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3793C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33793C"/>
    <w:rsid w:val="003D6E78"/>
    <w:rsid w:val="00460A32"/>
    <w:rsid w:val="00481C16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884C19"/>
    <w:rsid w:val="00945050"/>
    <w:rsid w:val="00A06CF2"/>
    <w:rsid w:val="00A16DA3"/>
    <w:rsid w:val="00AB4183"/>
    <w:rsid w:val="00AE6AEE"/>
    <w:rsid w:val="00B12EFB"/>
    <w:rsid w:val="00B7148F"/>
    <w:rsid w:val="00B74F5D"/>
    <w:rsid w:val="00C00C1E"/>
    <w:rsid w:val="00C36776"/>
    <w:rsid w:val="00CD6B58"/>
    <w:rsid w:val="00CF401E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11T14:54:00Z</dcterms:created>
  <dcterms:modified xsi:type="dcterms:W3CDTF">2021-10-21T12:58:00Z</dcterms:modified>
</cp:coreProperties>
</file>